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3</w:t>
      </w:r>
      <w:r>
        <w:br/>
        <w:t>Furskins and Artificial Fur; Manufactur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URSKINS AND ARTIFICIAL FUR; MANUFACTUR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furskins (including heads, tails, paws and other pieces or cuttings, suitable for furriers' use), other than raw hides and skins of heading 4101, 4102 or 41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ink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amb, the following: Astrakhan, Broadtail, Caracul, Persian and similar lamb, Indian, Chinese, Mongolian or Tibetan lamb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x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urskins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suitable for furriers'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ed or dressed furskins (including heads, tails, paws and other pieces or cuttings), unassembled, or assembled (without the addition of other materials) other than those of heading 4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, with or without head, tail or paws, not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eaver, muskrat or fo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or lam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, the following: Astrakhan, Broadtail, Caracul, Persian and similar lamb, Indian, Chinese, Mongolian or Tibetan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not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 and pieces or cuttings thereof,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Dropped' furs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, clothing accessories and other articles of fursk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rskins 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ur and articles thereof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